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28697" w14:textId="77777777" w:rsidR="00221E4C" w:rsidRPr="00221E4C" w:rsidRDefault="00221E4C" w:rsidP="00221E4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221E4C">
        <w:rPr>
          <w:rFonts w:hAnsi="ＭＳ 明朝" w:cs="ＪＳ明朝" w:hint="eastAsia"/>
          <w:color w:val="000000" w:themeColor="text1"/>
          <w:kern w:val="0"/>
          <w:szCs w:val="21"/>
        </w:rPr>
        <w:t>別表２　第４号様式（第９条関係）</w:t>
      </w:r>
    </w:p>
    <w:p w14:paraId="6C41F67D" w14:textId="77777777" w:rsidR="00221E4C" w:rsidRPr="00221E4C" w:rsidRDefault="00221E4C" w:rsidP="00221E4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99A1CFC" w14:textId="77777777" w:rsidR="00221E4C" w:rsidRPr="00221E4C" w:rsidRDefault="00221E4C" w:rsidP="00221E4C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221E4C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事業費補助金変更承認申請書</w:t>
      </w:r>
    </w:p>
    <w:p w14:paraId="6856C7E3" w14:textId="77777777" w:rsidR="00221E4C" w:rsidRPr="00221E4C" w:rsidRDefault="00221E4C" w:rsidP="00221E4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43F2F39" w14:textId="77777777" w:rsidR="00221E4C" w:rsidRPr="00221E4C" w:rsidRDefault="00221E4C" w:rsidP="00221E4C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221E4C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67037CCA" w14:textId="77777777" w:rsidR="00221E4C" w:rsidRPr="00221E4C" w:rsidRDefault="00221E4C" w:rsidP="00221E4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BD73E7B" w14:textId="77777777" w:rsidR="00221E4C" w:rsidRPr="00221E4C" w:rsidRDefault="00221E4C" w:rsidP="00221E4C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221E4C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5B84BA24" w14:textId="77777777" w:rsidR="00221E4C" w:rsidRPr="00221E4C" w:rsidRDefault="00221E4C" w:rsidP="00221E4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DE5DF88" w14:textId="77777777" w:rsidR="00221E4C" w:rsidRPr="00221E4C" w:rsidRDefault="00221E4C" w:rsidP="00221E4C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221E4C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221E4C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221E4C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462194176"/>
        </w:rPr>
        <w:t>郵便番</w:t>
      </w:r>
      <w:r w:rsidRPr="00221E4C">
        <w:rPr>
          <w:rFonts w:hAnsi="ＭＳ 明朝" w:cs="ＪＳ明朝" w:hint="eastAsia"/>
          <w:color w:val="000000" w:themeColor="text1"/>
          <w:kern w:val="0"/>
          <w:szCs w:val="21"/>
          <w:fitText w:val="1260" w:id="-462194176"/>
        </w:rPr>
        <w:t>号</w:t>
      </w:r>
      <w:r w:rsidRPr="00221E4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46BD1FD3" w14:textId="77777777" w:rsidR="00221E4C" w:rsidRPr="00221E4C" w:rsidRDefault="00221E4C" w:rsidP="00221E4C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221E4C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2194175"/>
        </w:rPr>
        <w:t>住</w:t>
      </w:r>
      <w:r w:rsidRPr="00221E4C">
        <w:rPr>
          <w:rFonts w:hAnsi="ＭＳ 明朝" w:cs="ＪＳ明朝" w:hint="eastAsia"/>
          <w:color w:val="000000" w:themeColor="text1"/>
          <w:kern w:val="0"/>
          <w:szCs w:val="21"/>
          <w:fitText w:val="1260" w:id="-462194175"/>
        </w:rPr>
        <w:t>所</w:t>
      </w:r>
      <w:r w:rsidRPr="00221E4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221E4C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221E4C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221E4C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607ABD10" w14:textId="77777777" w:rsidR="00221E4C" w:rsidRPr="00221E4C" w:rsidRDefault="00221E4C" w:rsidP="00221E4C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221E4C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2194174"/>
        </w:rPr>
        <w:t>氏</w:t>
      </w:r>
      <w:r w:rsidRPr="00221E4C">
        <w:rPr>
          <w:rFonts w:hAnsi="ＭＳ 明朝" w:cs="ＪＳ明朝" w:hint="eastAsia"/>
          <w:color w:val="000000" w:themeColor="text1"/>
          <w:kern w:val="0"/>
          <w:szCs w:val="21"/>
          <w:fitText w:val="1260" w:id="-462194174"/>
        </w:rPr>
        <w:t>名</w:t>
      </w:r>
      <w:r w:rsidRPr="00221E4C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221E4C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221E4C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5FB3FFBA" w14:textId="77777777" w:rsidR="00221E4C" w:rsidRPr="00221E4C" w:rsidRDefault="00221E4C" w:rsidP="00221E4C">
      <w:pPr>
        <w:suppressAutoHyphens/>
        <w:adjustRightInd w:val="0"/>
        <w:ind w:left="4796" w:hangingChars="2200" w:hanging="4796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7667883" w14:textId="77777777" w:rsidR="00221E4C" w:rsidRPr="00221E4C" w:rsidRDefault="00221E4C" w:rsidP="00221E4C">
      <w:pPr>
        <w:suppressAutoHyphens/>
        <w:adjustRightInd w:val="0"/>
        <w:ind w:firstLineChars="100" w:firstLine="21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221E4C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221E4C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事業費補助金に係る事業</w:t>
      </w:r>
      <w:r w:rsidRPr="00221E4C">
        <w:rPr>
          <w:rFonts w:hAnsi="ＭＳ 明朝" w:cs="ＪＳ明朝" w:hint="eastAsia"/>
          <w:color w:val="000000" w:themeColor="text1"/>
          <w:kern w:val="0"/>
          <w:szCs w:val="21"/>
        </w:rPr>
        <w:t>について、次のとおり変更したいので、承認を受けたく、関係書類を添えて申請します。</w:t>
      </w:r>
    </w:p>
    <w:p w14:paraId="5129E952" w14:textId="77777777" w:rsidR="00221E4C" w:rsidRPr="00221E4C" w:rsidRDefault="00221E4C" w:rsidP="00221E4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FE8BD50" w14:textId="77777777" w:rsidR="00221E4C" w:rsidRPr="00221E4C" w:rsidRDefault="00221E4C" w:rsidP="00221E4C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221E4C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2EB38DB1" w14:textId="77777777" w:rsidR="00221E4C" w:rsidRPr="00221E4C" w:rsidRDefault="00221E4C" w:rsidP="00221E4C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221E4C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変更前　　　　　　　円　　　変更後　　　　　　　円（千円未満切捨て）</w:t>
      </w:r>
    </w:p>
    <w:p w14:paraId="394F7ACB" w14:textId="77777777" w:rsidR="00221E4C" w:rsidRPr="00221E4C" w:rsidRDefault="00221E4C" w:rsidP="00221E4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926A021" w14:textId="77777777" w:rsidR="00221E4C" w:rsidRPr="00221E4C" w:rsidRDefault="00221E4C" w:rsidP="00221E4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221E4C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Pr="00221E4C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221E4C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832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252"/>
      </w:tblGrid>
      <w:tr w:rsidR="00221E4C" w:rsidRPr="00221E4C" w14:paraId="1133523A" w14:textId="77777777" w:rsidTr="00026B15">
        <w:tc>
          <w:tcPr>
            <w:tcW w:w="1968" w:type="dxa"/>
            <w:vAlign w:val="center"/>
          </w:tcPr>
          <w:p w14:paraId="19D9D86C" w14:textId="77777777" w:rsidR="00221E4C" w:rsidRPr="00221E4C" w:rsidRDefault="00221E4C" w:rsidP="00026B1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5550772F" w14:textId="77777777" w:rsidR="00221E4C" w:rsidRPr="00221E4C" w:rsidRDefault="00221E4C" w:rsidP="00026B1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221E4C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252" w:type="dxa"/>
            <w:vAlign w:val="center"/>
          </w:tcPr>
          <w:p w14:paraId="0AF918A6" w14:textId="77777777" w:rsidR="00221E4C" w:rsidRPr="00221E4C" w:rsidRDefault="00221E4C" w:rsidP="00026B1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221E4C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221E4C" w:rsidRPr="00221E4C" w14:paraId="25BDDE96" w14:textId="77777777" w:rsidTr="00026B15">
        <w:trPr>
          <w:trHeight w:val="4039"/>
        </w:trPr>
        <w:tc>
          <w:tcPr>
            <w:tcW w:w="1968" w:type="dxa"/>
            <w:vAlign w:val="center"/>
          </w:tcPr>
          <w:p w14:paraId="78E63E34" w14:textId="77777777" w:rsidR="00221E4C" w:rsidRPr="00221E4C" w:rsidRDefault="00221E4C" w:rsidP="00026B1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221E4C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04" w:type="dxa"/>
            <w:vAlign w:val="center"/>
          </w:tcPr>
          <w:p w14:paraId="33ED4781" w14:textId="77777777" w:rsidR="00221E4C" w:rsidRPr="00221E4C" w:rsidRDefault="00221E4C" w:rsidP="00026B1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252" w:type="dxa"/>
            <w:vAlign w:val="center"/>
          </w:tcPr>
          <w:p w14:paraId="30DCE805" w14:textId="77777777" w:rsidR="00221E4C" w:rsidRPr="00221E4C" w:rsidRDefault="00221E4C" w:rsidP="00026B1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0010E102" w14:textId="77777777" w:rsidR="00221E4C" w:rsidRPr="00221E4C" w:rsidRDefault="00221E4C" w:rsidP="00221E4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294CC44" w14:textId="77777777" w:rsidR="00221E4C" w:rsidRPr="00221E4C" w:rsidRDefault="00221E4C" w:rsidP="00221E4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221E4C">
        <w:rPr>
          <w:rFonts w:hAnsi="ＭＳ 明朝" w:cs="ＪＳ明朝" w:hint="eastAsia"/>
          <w:color w:val="000000" w:themeColor="text1"/>
          <w:kern w:val="0"/>
          <w:szCs w:val="21"/>
        </w:rPr>
        <w:t>３　変更の理由</w:t>
      </w:r>
    </w:p>
    <w:p w14:paraId="416D0B92" w14:textId="77777777" w:rsidR="00221E4C" w:rsidRPr="00221E4C" w:rsidRDefault="00221E4C" w:rsidP="00221E4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F61B05E" w14:textId="77777777" w:rsidR="00221E4C" w:rsidRPr="00221E4C" w:rsidRDefault="00221E4C" w:rsidP="00221E4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1B7AED6" w14:textId="77777777" w:rsidR="00221E4C" w:rsidRPr="00221E4C" w:rsidRDefault="00221E4C" w:rsidP="00221E4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EBB136B" w14:textId="77777777" w:rsidR="00221E4C" w:rsidRPr="00221E4C" w:rsidRDefault="00221E4C" w:rsidP="00221E4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9E4DB3F" w14:textId="77777777" w:rsidR="00221E4C" w:rsidRPr="00221E4C" w:rsidRDefault="00221E4C" w:rsidP="00221E4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BBBBE99" w14:textId="77777777" w:rsidR="00221E4C" w:rsidRPr="00221E4C" w:rsidRDefault="00221E4C" w:rsidP="00221E4C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246503D" w14:textId="6C8BF50E" w:rsidR="00EA1078" w:rsidRPr="00221E4C" w:rsidRDefault="00221E4C" w:rsidP="00221E4C">
      <w:pPr>
        <w:rPr>
          <w:color w:val="000000" w:themeColor="text1"/>
        </w:rPr>
      </w:pPr>
      <w:r w:rsidRPr="00221E4C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※　変更に関する技術的事項について、交付申請書に記載のあった事業者に確認することがあります。</w:t>
      </w:r>
    </w:p>
    <w:sectPr w:rsidR="00EA1078" w:rsidRPr="00221E4C" w:rsidSect="00221E4C">
      <w:pgSz w:w="11906" w:h="16838" w:code="9"/>
      <w:pgMar w:top="1134" w:right="1531" w:bottom="851" w:left="153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109D" w14:textId="77777777" w:rsidR="00E72C7A" w:rsidRDefault="00E72C7A"/>
    <w:p w14:paraId="5FF95690" w14:textId="77777777" w:rsidR="00E72C7A" w:rsidRDefault="00E72C7A">
      <w:r>
        <w:separator/>
      </w:r>
    </w:p>
  </w:endnote>
  <w:endnote w:type="continuationSeparator" w:id="0">
    <w:p w14:paraId="2D0B5BC1" w14:textId="77777777" w:rsidR="00E72C7A" w:rsidRDefault="00E72C7A"/>
    <w:p w14:paraId="27CBC5F8" w14:textId="77777777" w:rsidR="00E72C7A" w:rsidRDefault="00E7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323F" w14:textId="77777777" w:rsidR="00E72C7A" w:rsidRDefault="00E72C7A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B1C9672" w14:textId="77777777" w:rsidR="00E72C7A" w:rsidRDefault="00E72C7A">
      <w:r>
        <w:separator/>
      </w:r>
    </w:p>
  </w:footnote>
  <w:footnote w:type="continuationSeparator" w:id="0">
    <w:p w14:paraId="21E88796" w14:textId="77777777" w:rsidR="00E72C7A" w:rsidRDefault="00E72C7A"/>
    <w:p w14:paraId="70A6385E" w14:textId="77777777" w:rsidR="00E72C7A" w:rsidRDefault="00E7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5CA0100"/>
    <w:multiLevelType w:val="hybridMultilevel"/>
    <w:tmpl w:val="0278075A"/>
    <w:lvl w:ilvl="0" w:tplc="585E7D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6A4A43"/>
    <w:multiLevelType w:val="hybridMultilevel"/>
    <w:tmpl w:val="62BEA3F6"/>
    <w:lvl w:ilvl="0" w:tplc="7B82CF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720F56"/>
    <w:multiLevelType w:val="hybridMultilevel"/>
    <w:tmpl w:val="801060D0"/>
    <w:lvl w:ilvl="0" w:tplc="F726FB18">
      <w:start w:val="1"/>
      <w:numFmt w:val="decimal"/>
      <w:lvlText w:val="(%1)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7C15B0"/>
    <w:multiLevelType w:val="hybridMultilevel"/>
    <w:tmpl w:val="FDECCF56"/>
    <w:lvl w:ilvl="0" w:tplc="BB149202">
      <w:start w:val="1"/>
      <w:numFmt w:val="decimal"/>
      <w:lvlText w:val="(%1)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2001303925">
    <w:abstractNumId w:val="5"/>
  </w:num>
  <w:num w:numId="2" w16cid:durableId="581794328">
    <w:abstractNumId w:val="2"/>
  </w:num>
  <w:num w:numId="3" w16cid:durableId="2039547015">
    <w:abstractNumId w:val="10"/>
  </w:num>
  <w:num w:numId="4" w16cid:durableId="383454126">
    <w:abstractNumId w:val="1"/>
  </w:num>
  <w:num w:numId="5" w16cid:durableId="342824608">
    <w:abstractNumId w:val="0"/>
  </w:num>
  <w:num w:numId="6" w16cid:durableId="1457867575">
    <w:abstractNumId w:val="6"/>
  </w:num>
  <w:num w:numId="7" w16cid:durableId="1209340744">
    <w:abstractNumId w:val="7"/>
  </w:num>
  <w:num w:numId="8" w16cid:durableId="993606669">
    <w:abstractNumId w:val="3"/>
  </w:num>
  <w:num w:numId="9" w16cid:durableId="1294750815">
    <w:abstractNumId w:val="9"/>
  </w:num>
  <w:num w:numId="10" w16cid:durableId="207299047">
    <w:abstractNumId w:val="18"/>
  </w:num>
  <w:num w:numId="11" w16cid:durableId="988366835">
    <w:abstractNumId w:val="13"/>
  </w:num>
  <w:num w:numId="12" w16cid:durableId="1649625430">
    <w:abstractNumId w:val="15"/>
  </w:num>
  <w:num w:numId="13" w16cid:durableId="96484258">
    <w:abstractNumId w:val="8"/>
  </w:num>
  <w:num w:numId="14" w16cid:durableId="1865705314">
    <w:abstractNumId w:val="17"/>
  </w:num>
  <w:num w:numId="15" w16cid:durableId="1197429393">
    <w:abstractNumId w:val="16"/>
  </w:num>
  <w:num w:numId="16" w16cid:durableId="2100830915">
    <w:abstractNumId w:val="11"/>
  </w:num>
  <w:num w:numId="17" w16cid:durableId="947539275">
    <w:abstractNumId w:val="4"/>
  </w:num>
  <w:num w:numId="18" w16cid:durableId="1225220318">
    <w:abstractNumId w:val="12"/>
  </w:num>
  <w:num w:numId="19" w16cid:durableId="13848663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70B9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0BD0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884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6A6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577"/>
    <w:rsid w:val="000C378B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5CE"/>
    <w:rsid w:val="000E2DE4"/>
    <w:rsid w:val="000E36B2"/>
    <w:rsid w:val="000E3E28"/>
    <w:rsid w:val="000E45BF"/>
    <w:rsid w:val="000E53BE"/>
    <w:rsid w:val="000E5AFD"/>
    <w:rsid w:val="000E5FD8"/>
    <w:rsid w:val="000E6387"/>
    <w:rsid w:val="000E69DD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A7D36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7C6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0CB3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E4C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5D8E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33E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6D2E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3C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4E57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9CF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5EC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09E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64F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1DD0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CF4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78A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05F9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BA8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24A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EC0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B32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958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45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0CA5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60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C93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8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0CC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C0B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66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BF0"/>
    <w:rsid w:val="00894C92"/>
    <w:rsid w:val="00895C5C"/>
    <w:rsid w:val="008969F3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1DDC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4FEE"/>
    <w:rsid w:val="008D57A5"/>
    <w:rsid w:val="008D5F3E"/>
    <w:rsid w:val="008D6692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7C7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7B6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5F23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AF2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38BA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6F05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DB2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D26"/>
    <w:rsid w:val="00B70EAF"/>
    <w:rsid w:val="00B714DF"/>
    <w:rsid w:val="00B7193F"/>
    <w:rsid w:val="00B71D16"/>
    <w:rsid w:val="00B72152"/>
    <w:rsid w:val="00B72859"/>
    <w:rsid w:val="00B73533"/>
    <w:rsid w:val="00B738FE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CE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19BC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381"/>
    <w:rsid w:val="00BF4ED7"/>
    <w:rsid w:val="00BF619E"/>
    <w:rsid w:val="00BF6BA0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4511"/>
    <w:rsid w:val="00C846E8"/>
    <w:rsid w:val="00C8545D"/>
    <w:rsid w:val="00C86340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831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2C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06995"/>
    <w:rsid w:val="00E125E3"/>
    <w:rsid w:val="00E12F3C"/>
    <w:rsid w:val="00E1332E"/>
    <w:rsid w:val="00E13717"/>
    <w:rsid w:val="00E14A4B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0548"/>
    <w:rsid w:val="00E61045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2C7A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1D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0B7F"/>
    <w:rsid w:val="00F510E1"/>
    <w:rsid w:val="00F51B10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388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4F3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AFC5-0BBB-4D6C-BF04-CFD2D83A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2-21T02:17:00Z</cp:lastPrinted>
  <dcterms:created xsi:type="dcterms:W3CDTF">2026-04-14T04:57:00Z</dcterms:created>
  <dcterms:modified xsi:type="dcterms:W3CDTF">2026-04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